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BD" w:rsidRPr="008F1D2E" w:rsidRDefault="00E2473E">
      <w:pPr>
        <w:rPr>
          <w:sz w:val="24"/>
          <w:szCs w:val="24"/>
        </w:rPr>
      </w:pPr>
      <w:bookmarkStart w:id="0" w:name="_GoBack"/>
      <w:bookmarkEnd w:id="0"/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4FD6F" wp14:editId="26AB78DF">
                <wp:simplePos x="0" y="0"/>
                <wp:positionH relativeFrom="margin">
                  <wp:posOffset>2507615</wp:posOffset>
                </wp:positionH>
                <wp:positionV relativeFrom="paragraph">
                  <wp:posOffset>601663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E2473E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 worked I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4FD6F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197.45pt;margin-top:47.4pt;width:281.05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" filled="f" stroked="f" strokeweight=".5pt">
                <v:textbox>
                  <w:txbxContent>
                    <w:p w:rsidR="00B44928" w:rsidRPr="00B44928" w:rsidRDefault="00E2473E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 worked IT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76AEC2" wp14:editId="411B03D2">
                <wp:simplePos x="0" y="0"/>
                <wp:positionH relativeFrom="column">
                  <wp:posOffset>2512377</wp:posOffset>
                </wp:positionH>
                <wp:positionV relativeFrom="paragraph">
                  <wp:posOffset>257810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E2473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T Company</w:t>
                            </w:r>
                          </w:p>
                          <w:p w:rsidR="00B44928" w:rsidRPr="002A5679" w:rsidRDefault="00B44928" w:rsidP="00E2473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AEC2" id="Text Box 81" o:spid="_x0000_s1027" type="#_x0000_t202" style="position:absolute;margin-left:197.8pt;margin-top:20.3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" filled="f" stroked="f" strokeweight=".5pt">
                <v:textbox>
                  <w:txbxContent>
                    <w:p w:rsidR="00B44928" w:rsidRPr="00B44928" w:rsidRDefault="00E2473E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T Company</w:t>
                      </w:r>
                    </w:p>
                    <w:p w:rsidR="00B44928" w:rsidRPr="002A5679" w:rsidRDefault="00B44928" w:rsidP="00E2473E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8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-760095</wp:posOffset>
                </wp:positionV>
                <wp:extent cx="2870835" cy="1044575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75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7BC68" id="Rounded Rectangle 8" o:spid="_x0000_s1026" style="position:absolute;margin-left:-62pt;margin-top:-59.8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xhtQ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308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EC393F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Yous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13.05pt;width:192.7pt;height:91.9pt;z-index: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TkMQIAAFs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" filled="f" stroked="f" strokeweight=".5pt">
                <v:textbox>
                  <w:txbxContent>
                    <w:p w:rsidR="00844737" w:rsidRPr="00844737" w:rsidRDefault="00EC393F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Yousf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8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690563</wp:posOffset>
                </wp:positionV>
                <wp:extent cx="2339340" cy="5638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EC393F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Mobile &amp; Gam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2.7pt;margin-top:54.4pt;width:184.2pt;height:4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TpMAIAAFo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" filled="f" stroked="f" strokeweight=".5pt">
                <v:textbox>
                  <w:txbxContent>
                    <w:p w:rsidR="00844737" w:rsidRPr="00844737" w:rsidRDefault="00EC393F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Mobile &amp; Game developer</w:t>
                      </w:r>
                    </w:p>
                  </w:txbxContent>
                </v:textbox>
              </v:shape>
            </w:pict>
          </mc:Fallback>
        </mc:AlternateContent>
      </w:r>
      <w:r w:rsidR="00EC393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A415FC" wp14:editId="37EC3B04">
                <wp:simplePos x="0" y="0"/>
                <wp:positionH relativeFrom="column">
                  <wp:posOffset>5104765</wp:posOffset>
                </wp:positionH>
                <wp:positionV relativeFrom="paragraph">
                  <wp:posOffset>7014528</wp:posOffset>
                </wp:positionV>
                <wp:extent cx="517787" cy="517705"/>
                <wp:effectExtent l="0" t="0" r="0" b="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87" cy="5177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0FB58" id="Oval 63" o:spid="_x0000_s1026" style="position:absolute;margin-left:401.95pt;margin-top:552.35pt;width:40.75pt;height:40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" fillcolor="#f2f2f2 [3052]" stroked="f" strokeweight="1pt">
                <v:stroke joinstyle="miter"/>
              </v:oval>
            </w:pict>
          </mc:Fallback>
        </mc:AlternateContent>
      </w:r>
      <w:r w:rsidR="00EC393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757863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30" style="position:absolute;margin-left:223.5pt;margin-top:453.4pt;width:88.85pt;height:85.7pt;z-index:251728896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">
                <v:oval id="Oval 87" o:spid="_x0000_s1031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32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shape id="Text Box 101" o:spid="_x0000_s1033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dobe Photoshop</w:t>
                        </w:r>
                      </w:p>
                      <w:p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C39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31254</wp:posOffset>
                </wp:positionH>
                <wp:positionV relativeFrom="paragraph">
                  <wp:posOffset>7712075</wp:posOffset>
                </wp:positionV>
                <wp:extent cx="122745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EC393F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obil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3" o:spid="_x0000_s1034" type="#_x0000_t202" style="position:absolute;margin-left:372.55pt;margin-top:607.25pt;width:96.65pt;height:25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" filled="f" stroked="f" strokeweight=".5pt">
                <v:textbox>
                  <w:txbxContent>
                    <w:p w:rsidR="00B44928" w:rsidRPr="00B44928" w:rsidRDefault="00EC393F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obile Application</w:t>
                      </w:r>
                    </w:p>
                  </w:txbxContent>
                </v:textbox>
              </v:shape>
            </w:pict>
          </mc:Fallback>
        </mc:AlternateContent>
      </w:r>
      <w:r w:rsidR="00EC393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583C84" wp14:editId="3416859F">
                <wp:simplePos x="0" y="0"/>
                <wp:positionH relativeFrom="column">
                  <wp:posOffset>4998720</wp:posOffset>
                </wp:positionH>
                <wp:positionV relativeFrom="paragraph">
                  <wp:posOffset>6937833</wp:posOffset>
                </wp:positionV>
                <wp:extent cx="715499" cy="715612"/>
                <wp:effectExtent l="0" t="0" r="0" b="0"/>
                <wp:wrapNone/>
                <wp:docPr id="4" name="Block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499" cy="715612"/>
                        </a:xfrm>
                        <a:prstGeom prst="blockArc">
                          <a:avLst>
                            <a:gd name="adj1" fmla="val 12486523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FD58F" id="Block Arc 4" o:spid="_x0000_s1026" style="position:absolute;margin-left:393.6pt;margin-top:546.3pt;width:56.35pt;height:56.35pt;rotation:6429172fd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499,71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" path="m42184,189248c125282,33627,309393,-38188,475893,20074,642369,78328,741557,249236,709565,422708,677571,596194,523923,720469,347609,715468,171297,710468,24939,577688,2823,402670r55234,-6982c76731,543475,200313,655595,349188,659817,498065,664039,627802,559101,654817,412607,681829,266128,598078,121814,457511,72623,316920,23424,161457,84066,91291,215476l42184,189248xe" fillcolor="#7030a0" stroked="f" strokeweight="1pt">
                <v:stroke joinstyle="miter"/>
                <v:path arrowok="t" o:connecttype="custom" o:connectlocs="42184,189248;475893,20074;709565,422708;347609,715468;2823,402670;58057,395688;349188,659817;654817,412607;457511,72623;91291,215476;42184,189248" o:connectangles="0,0,0,0,0,0,0,0,0,0,0"/>
              </v:shape>
            </w:pict>
          </mc:Fallback>
        </mc:AlternateContent>
      </w:r>
      <w:r w:rsidR="00EC39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7711440</wp:posOffset>
                </wp:positionV>
                <wp:extent cx="127317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EC393F" w:rsidP="00EC393F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Game Development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6" o:spid="_x0000_s1035" type="#_x0000_t202" style="position:absolute;margin-left:222.6pt;margin-top:607.2pt;width:100.25pt;height:25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" filled="f" stroked="f" strokeweight=".5pt">
                <v:textbox>
                  <w:txbxContent>
                    <w:p w:rsidR="00B44928" w:rsidRPr="00B44928" w:rsidRDefault="00EC393F" w:rsidP="00EC393F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Game Development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92509B" wp14:editId="742B348E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071E3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081FD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40B930" wp14:editId="440D59E7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889B72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44F61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DC727B" wp14:editId="2720C628">
                <wp:simplePos x="0" y="0"/>
                <wp:positionH relativeFrom="margin">
                  <wp:posOffset>2526665</wp:posOffset>
                </wp:positionH>
                <wp:positionV relativeFrom="paragraph">
                  <wp:posOffset>4367530</wp:posOffset>
                </wp:positionV>
                <wp:extent cx="3569335" cy="4737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E2473E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 create some apps lik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mi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727B" id="Text Box 86" o:spid="_x0000_s1038" type="#_x0000_t202" style="position:absolute;margin-left:198.95pt;margin-top:343.9pt;width:281.05pt;height:37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" filled="f" stroked="f" strokeweight=".5pt">
                <v:textbox>
                  <w:txbxContent>
                    <w:p w:rsidR="00B44928" w:rsidRPr="00B44928" w:rsidRDefault="00E2473E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I create some apps like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mi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ga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D5B8C5" wp14:editId="091E226E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530820" w:rsidP="00E2473E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 cre</w:t>
                            </w:r>
                            <w:r w:rsidR="00E2473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te many lenses they have more than 50 </w:t>
                            </w:r>
                            <w:proofErr w:type="spellStart"/>
                            <w:r w:rsidR="00E2473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ilion</w:t>
                            </w:r>
                            <w:proofErr w:type="spellEnd"/>
                            <w:r w:rsidR="00E2473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views and 10 </w:t>
                            </w:r>
                            <w:proofErr w:type="spellStart"/>
                            <w:r w:rsidR="00E2473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ilion</w:t>
                            </w:r>
                            <w:proofErr w:type="spellEnd"/>
                            <w:r w:rsidR="00E2473E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us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B8C5" id="Text Box 84" o:spid="_x0000_s1039" type="#_x0000_t202" style="position:absolute;margin-left:198.95pt;margin-top:258.9pt;width:281.05pt;height:88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" filled="f" stroked="f" strokeweight=".5pt">
                <v:textbox>
                  <w:txbxContent>
                    <w:p w:rsidR="00B44928" w:rsidRPr="00B44928" w:rsidRDefault="00530820" w:rsidP="00E2473E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 cre</w:t>
                      </w:r>
                      <w:r w:rsidR="00E2473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ate many lenses they have more than 50 </w:t>
                      </w:r>
                      <w:proofErr w:type="spellStart"/>
                      <w:r w:rsidR="00E2473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ilion</w:t>
                      </w:r>
                      <w:proofErr w:type="spellEnd"/>
                      <w:r w:rsidR="00E2473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views and 10 </w:t>
                      </w:r>
                      <w:proofErr w:type="spellStart"/>
                      <w:r w:rsidR="00E2473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ilion</w:t>
                      </w:r>
                      <w:proofErr w:type="spellEnd"/>
                      <w:r w:rsidR="00E2473E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us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A352F" wp14:editId="5A473B0B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530820" w:rsidRDefault="00530820" w:rsidP="00530820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ens </w:t>
                            </w:r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352F" id="Text Box 83" o:spid="_x0000_s1040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" filled="f" stroked="f" strokeweight=".5pt">
                <v:textbox>
                  <w:txbxContent>
                    <w:p w:rsidR="00B44928" w:rsidRPr="00530820" w:rsidRDefault="00530820" w:rsidP="00530820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Lens </w:t>
                      </w:r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0A0426" wp14:editId="0E4DD7DC">
                <wp:simplePos x="0" y="0"/>
                <wp:positionH relativeFrom="column">
                  <wp:posOffset>2522855</wp:posOffset>
                </wp:positionH>
                <wp:positionV relativeFrom="paragraph">
                  <wp:posOffset>3971834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E8D" w:rsidRDefault="00E2473E" w:rsidP="00E2473E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pplication</w:t>
                            </w:r>
                          </w:p>
                          <w:p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0426" id="Text Box 85" o:spid="_x0000_s1041" type="#_x0000_t202" style="position:absolute;margin-left:198.65pt;margin-top:312.75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XSMgIAAFs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" filled="f" stroked="f" strokeweight=".5pt">
                <v:textbox>
                  <w:txbxContent>
                    <w:p w:rsidR="00341E8D" w:rsidRDefault="00E2473E" w:rsidP="00E2473E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pplication</w:t>
                      </w:r>
                    </w:p>
                    <w:p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593D2" wp14:editId="0484A38D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530820" w:rsidRDefault="00530820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30820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Yousf.jawhar13</w:t>
                            </w:r>
                            <w:r w:rsidR="00FE6C0E" w:rsidRPr="00530820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@e</w:t>
                            </w:r>
                            <w:r w:rsidR="00844737" w:rsidRPr="00530820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mail.com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93D2" id="Text Box 32" o:spid="_x0000_s1042" type="#_x0000_t202" style="position:absolute;margin-left:-3pt;margin-top:399.9pt;width:126.3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" filled="f" stroked="f" strokeweight=".5pt">
                <v:textbox>
                  <w:txbxContent>
                    <w:p w:rsidR="00844737" w:rsidRPr="00530820" w:rsidRDefault="00530820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30820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Yousf.jawhar13</w:t>
                      </w:r>
                      <w:r w:rsidR="00FE6C0E" w:rsidRPr="00530820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@e</w:t>
                      </w:r>
                      <w:r w:rsidR="00844737" w:rsidRPr="00530820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mail.com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72D9A1" wp14:editId="7D13C762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530820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Yousf.tk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D9A1" id="Text Box 33" o:spid="_x0000_s1043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" filled="f" stroked="f" strokeweight=".5pt">
                <v:textbox>
                  <w:txbxContent>
                    <w:p w:rsidR="00844737" w:rsidRPr="00844737" w:rsidRDefault="00530820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Yousf.tk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05551A" wp14:editId="769EBCAE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ui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, pharetra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551A" id="Text Box 16" o:spid="_x0000_s1044" type="#_x0000_t202" style="position:absolute;margin-left:-43.2pt;margin-top:249.8pt;width:188.3pt;height:8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dui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t, pharetra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5098534" wp14:editId="7947E29F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8534" id="Text Box 15" o:spid="_x0000_s1045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6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Ae3SCb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7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DfgzJz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3C8B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023CC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9A0B0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94F763" wp14:editId="3AE35560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67AC7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97A7A2" wp14:editId="5D06C77E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0F6CF" id="Rounded Rectangle 19" o:spid="_x0000_s1026" style="position:absolute;margin-left:-44.35pt;margin-top:511.3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5843A" wp14:editId="368E6210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81624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2CBE13" wp14:editId="6F849BF7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44DC9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1EBB2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99AA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CEDFFF" wp14:editId="7873DB0D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EDFFF" id="Text Box 141" o:spid="_x0000_s1048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489CD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EC393F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++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49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" filled="f" stroked="f" strokeweight=".5pt">
                <v:textbox>
                  <w:txbxContent>
                    <w:p w:rsidR="00B44928" w:rsidRPr="00B44928" w:rsidRDefault="00EC393F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++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D4A86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A448" id="Block Arc 105" o:spid="_x0000_s1026" style="position:absolute;margin-left:394.3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BE1AA" id="Block Arc 112" o:spid="_x0000_s1026" style="position:absolute;margin-left:237.1pt;margin-top:545.75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D2C603" wp14:editId="17031A6A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2C603" id="Text Box 142" o:spid="_x0000_s1050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UD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7EED23" wp14:editId="6C5C2078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EED23" id="Text Box 144" o:spid="_x0000_s1051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UN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03DDC5" wp14:editId="745F7A52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3DDC5" id="Text Box 143" o:spid="_x0000_s1052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382DC1" wp14:editId="29358D09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187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C5E04E" wp14:editId="739327AE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972E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9B451C7" wp14:editId="20D3ACA6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62DC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B716BC0" wp14:editId="067064B2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0A9D4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A752B0" wp14:editId="4B1C093F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530820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0750 4212270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52B0" id="Text Box 31" o:spid="_x0000_s1053" type="#_x0000_t202" style="position:absolute;margin-left:-3.15pt;margin-top:458.9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kJLQ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" filled="f" stroked="f" strokeweight=".5pt">
                <v:textbox>
                  <w:txbxContent>
                    <w:p w:rsidR="00844737" w:rsidRPr="00844737" w:rsidRDefault="00530820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0750 4212270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47FED9" wp14:editId="0C9A5E3C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C190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96A93C1" wp14:editId="267C60CD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A9A66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0B1AE8" wp14:editId="191DDB65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DBAD6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2A07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3"/>
    <w:rsid w:val="001134C3"/>
    <w:rsid w:val="001548E2"/>
    <w:rsid w:val="001935BD"/>
    <w:rsid w:val="001F50B3"/>
    <w:rsid w:val="002A5679"/>
    <w:rsid w:val="00341E8D"/>
    <w:rsid w:val="00462634"/>
    <w:rsid w:val="004C5FD8"/>
    <w:rsid w:val="00530820"/>
    <w:rsid w:val="00547A54"/>
    <w:rsid w:val="00572917"/>
    <w:rsid w:val="005C131F"/>
    <w:rsid w:val="006A7852"/>
    <w:rsid w:val="007C5433"/>
    <w:rsid w:val="00844737"/>
    <w:rsid w:val="008F1D2E"/>
    <w:rsid w:val="00960F49"/>
    <w:rsid w:val="009E29E3"/>
    <w:rsid w:val="00A83699"/>
    <w:rsid w:val="00B44928"/>
    <w:rsid w:val="00E2473E"/>
    <w:rsid w:val="00EC393F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8BF7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C414-B8C1-4EF6-858E-F6A1D347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Yousf Jawhar</cp:lastModifiedBy>
  <cp:revision>2</cp:revision>
  <cp:lastPrinted>2020-02-13T12:27:00Z</cp:lastPrinted>
  <dcterms:created xsi:type="dcterms:W3CDTF">2022-04-19T07:13:00Z</dcterms:created>
  <dcterms:modified xsi:type="dcterms:W3CDTF">2022-04-19T07:13:00Z</dcterms:modified>
</cp:coreProperties>
</file>